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D040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Т</w:t>
      </w:r>
      <w:proofErr w:type="gramEnd"/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040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6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3A0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71F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A06FC" w:rsidRDefault="00845076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рассмотрению заявок</w:t>
      </w:r>
      <w:r w:rsidR="003A0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14D6B" w:rsidRDefault="003A06FC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участие в открытом аукционе</w:t>
      </w:r>
      <w:r w:rsidR="006E01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1 этап)</w:t>
      </w:r>
    </w:p>
    <w:p w:rsidR="00CE0C0B" w:rsidRPr="005A524F" w:rsidRDefault="009A2388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A524F" w:rsidRPr="005A524F" w:rsidTr="00AB064C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A524F" w:rsidRDefault="00D04049" w:rsidP="00AB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A06FC" w:rsidRPr="00744D4E" w:rsidRDefault="003A06FC" w:rsidP="00744D4E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0F41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</w:t>
      </w:r>
      <w:r w:rsidR="00930356" w:rsidRPr="00220F41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  <w:r w:rsidRPr="00220F4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30356" w:rsidRPr="00220F4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 w:rsidR="00220F41" w:rsidRPr="00220F41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220F41" w:rsidRPr="00220F41">
        <w:t xml:space="preserve"> </w:t>
      </w:r>
      <w:r w:rsidR="00220F41" w:rsidRPr="00220F41">
        <w:rPr>
          <w:rFonts w:ascii="Times New Roman" w:hAnsi="Times New Roman"/>
          <w:bCs/>
          <w:color w:val="000000"/>
          <w:sz w:val="24"/>
          <w:szCs w:val="24"/>
        </w:rPr>
        <w:t>Зубатова Юлия Викторовна</w:t>
      </w:r>
      <w:r w:rsidR="00930356" w:rsidRPr="00220F4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220F41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,</w:t>
      </w:r>
      <w:r w:rsidRPr="00220F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0F41" w:rsidRPr="00220F41">
        <w:rPr>
          <w:rFonts w:ascii="Times New Roman" w:hAnsi="Times New Roman" w:cs="Times New Roman"/>
          <w:bCs/>
          <w:color w:val="000000"/>
          <w:sz w:val="24"/>
          <w:szCs w:val="24"/>
        </w:rPr>
        <w:t>Русаков Денис Евгеньевич</w:t>
      </w:r>
      <w:r w:rsidRPr="00220F4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220F41" w:rsidRPr="00220F41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 w:rsidRPr="00220F41">
        <w:rPr>
          <w:rFonts w:ascii="Times New Roman" w:hAnsi="Times New Roman"/>
          <w:bCs/>
          <w:color w:val="000000"/>
          <w:sz w:val="24"/>
          <w:szCs w:val="24"/>
        </w:rPr>
        <w:t>, Голосов Дмитрий Александрович.</w:t>
      </w:r>
    </w:p>
    <w:p w:rsidR="00314D6B" w:rsidRPr="00744D4E" w:rsidRDefault="003A06FC" w:rsidP="00744D4E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0F41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 w:rsidR="00220F41" w:rsidRPr="00220F41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220F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930356" w:rsidRPr="00220F41">
        <w:rPr>
          <w:rFonts w:ascii="Times New Roman" w:hAnsi="Times New Roman" w:cs="Times New Roman"/>
          <w:bCs/>
          <w:color w:val="000000"/>
          <w:sz w:val="24"/>
          <w:szCs w:val="24"/>
        </w:rPr>
        <w:t>Вильк Святослав Михайлович</w:t>
      </w:r>
      <w:r w:rsidR="00220F41" w:rsidRPr="00220F41">
        <w:rPr>
          <w:rFonts w:ascii="Times New Roman" w:hAnsi="Times New Roman" w:cs="Times New Roman"/>
          <w:bCs/>
          <w:color w:val="000000"/>
          <w:sz w:val="24"/>
          <w:szCs w:val="24"/>
        </w:rPr>
        <w:t>, Зверева Наталья Алексеевна</w:t>
      </w:r>
      <w:r w:rsidRPr="00220F4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42E79" w:rsidRDefault="00314D6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, заседание правомочно.</w:t>
      </w:r>
    </w:p>
    <w:p w:rsidR="00314D6B" w:rsidRDefault="00314D6B" w:rsidP="00F804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06FC" w:rsidRDefault="003A06FC" w:rsidP="003A06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="00B154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 Департамента информационных технологий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B154A3" w:rsidRPr="00B154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закевич Сергей Николаевич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="006F2097"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6F2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F2097"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ведении открытого аук</w:t>
      </w:r>
      <w:r w:rsidR="00B154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иона от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154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1</w:t>
      </w:r>
      <w:r w:rsidR="006E01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 w:rsidR="00B154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Т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B154A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6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2097" w:rsidRPr="00845076" w:rsidRDefault="00686449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B154A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аукциона</w:t>
      </w:r>
      <w:r w:rsidRPr="00B154A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 w:rsidRPr="00B154A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6611C" w:rsidRPr="00B154A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ткрытый </w:t>
      </w:r>
      <w:r w:rsidR="006F2097" w:rsidRPr="00B154A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укцион </w:t>
      </w:r>
      <w:r w:rsidR="00B154A3" w:rsidRPr="00B154A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право заключения договора на выполнение работ </w:t>
      </w:r>
      <w:r w:rsidR="00B154A3" w:rsidRPr="0084507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 созданию, внедрению и техническому сопровождению системы корпоративного электронного документооборота ОАО «КСК»</w:t>
      </w:r>
      <w:r w:rsidR="006F2097" w:rsidRPr="008450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845076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845076" w:rsidRDefault="00686449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4507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едмет договора: </w:t>
      </w:r>
      <w:r w:rsidR="0036611C" w:rsidRPr="008450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</w:t>
      </w:r>
      <w:r w:rsidR="00B154A3" w:rsidRPr="0084507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ключения договора на выполнение работ по созданию, внедрению и техническому сопровождению системы корпоративного электронного документооборота ОАО «КСК»</w:t>
      </w:r>
      <w:r w:rsidR="006F2097" w:rsidRPr="008450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2097" w:rsidRPr="00845076" w:rsidRDefault="00FB7886" w:rsidP="006F209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0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8450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8450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619B" w:rsidRPr="00845076">
        <w:rPr>
          <w:rFonts w:ascii="Times New Roman" w:eastAsia="Times New Roman" w:hAnsi="Times New Roman" w:cs="Times New Roman"/>
          <w:color w:val="000000"/>
          <w:sz w:val="24"/>
          <w:szCs w:val="24"/>
        </w:rPr>
        <w:t>16 850 000</w:t>
      </w:r>
      <w:r w:rsidR="006F2097" w:rsidRPr="00845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F619B" w:rsidRPr="00845076">
        <w:rPr>
          <w:rFonts w:ascii="Times New Roman" w:eastAsia="Times New Roman" w:hAnsi="Times New Roman" w:cs="Times New Roman"/>
          <w:sz w:val="24"/>
          <w:szCs w:val="24"/>
        </w:rPr>
        <w:t>Шестнадцать миллионов восемьсот пятьдесят тысяч рублей) рублей, без учета НДС, в том числе</w:t>
      </w:r>
      <w:r w:rsidR="006F2097" w:rsidRPr="00845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F2097" w:rsidRPr="00845076" w:rsidRDefault="006F2097" w:rsidP="006F2097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0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45076" w:rsidRPr="00845076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ение работ – </w:t>
      </w:r>
      <w:r w:rsidR="00845076" w:rsidRPr="00845076">
        <w:rPr>
          <w:rFonts w:ascii="Times New Roman" w:eastAsia="Times New Roman" w:hAnsi="Times New Roman" w:cs="Times New Roman"/>
          <w:bCs/>
          <w:iCs/>
          <w:sz w:val="24"/>
          <w:szCs w:val="24"/>
        </w:rPr>
        <w:t>11 000 000 (Одиннадцать миллионов) рублей, без учета НДС</w:t>
      </w:r>
      <w:r w:rsidRPr="0084507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45076" w:rsidRPr="00845076" w:rsidRDefault="006F2097" w:rsidP="006F2097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450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845076" w:rsidRPr="00845076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граммное обеспечение – </w:t>
      </w:r>
      <w:r w:rsidR="00845076" w:rsidRPr="00845076">
        <w:rPr>
          <w:rFonts w:ascii="Times New Roman" w:eastAsia="Times New Roman" w:hAnsi="Times New Roman" w:cs="Times New Roman"/>
          <w:bCs/>
          <w:sz w:val="24"/>
          <w:szCs w:val="24"/>
        </w:rPr>
        <w:t>3 950 000 (Три миллиона девятьсот пятьдесят тысяч) рублей,</w:t>
      </w:r>
      <w:r w:rsidR="00845076" w:rsidRPr="008450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ДС не облагается;</w:t>
      </w:r>
    </w:p>
    <w:p w:rsidR="006F2097" w:rsidRPr="00845076" w:rsidRDefault="00845076" w:rsidP="006F2097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0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845076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провождение – </w:t>
      </w:r>
      <w:r w:rsidRPr="00845076">
        <w:rPr>
          <w:rFonts w:ascii="Times New Roman" w:eastAsia="Times New Roman" w:hAnsi="Times New Roman" w:cs="Times New Roman"/>
          <w:sz w:val="24"/>
          <w:szCs w:val="24"/>
        </w:rPr>
        <w:t xml:space="preserve">1 900 000 (Один миллион девятьсот тысяч) рублей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45076">
        <w:rPr>
          <w:rFonts w:ascii="Times New Roman" w:eastAsia="Times New Roman" w:hAnsi="Times New Roman" w:cs="Times New Roman"/>
          <w:bCs/>
          <w:iCs/>
          <w:sz w:val="24"/>
          <w:szCs w:val="24"/>
        </w:rPr>
        <w:t>без учета НДС</w:t>
      </w:r>
      <w:r w:rsidR="006F2097" w:rsidRPr="008450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2097" w:rsidRPr="006F2097" w:rsidRDefault="006F2097" w:rsidP="006F2097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F2097" w:rsidRPr="00A16797" w:rsidRDefault="00845076" w:rsidP="006F2097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450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845076">
        <w:rPr>
          <w:rFonts w:ascii="Times New Roman" w:eastAsia="Times New Roman" w:hAnsi="Times New Roman" w:cs="Times New Roman"/>
          <w:sz w:val="24"/>
          <w:szCs w:val="24"/>
        </w:rPr>
        <w:t xml:space="preserve">цену договора включены все расходы </w:t>
      </w:r>
      <w:r w:rsidRPr="0084507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рядчика на выполнение работ, в том числе налоги (помимо НДС), другие обязательные платежи, которые подрядчик должен выплатить в связи с </w:t>
      </w:r>
      <w:r w:rsidRPr="00A16797">
        <w:rPr>
          <w:rFonts w:ascii="Times New Roman" w:eastAsia="Times New Roman" w:hAnsi="Times New Roman" w:cs="Times New Roman"/>
          <w:bCs/>
          <w:sz w:val="24"/>
          <w:szCs w:val="24"/>
        </w:rPr>
        <w:t>выполнением обязательств по договору в соответствии с законодательством Российской Федерации</w:t>
      </w:r>
      <w:r w:rsidR="006F2097" w:rsidRPr="00A167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77CFD" w:rsidRPr="00A16797" w:rsidRDefault="00E77CFD" w:rsidP="006F2097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A16797" w:rsidRDefault="009E6DA0" w:rsidP="00FB78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16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6F2097" w:rsidRPr="00A16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я работ</w:t>
      </w:r>
      <w:r w:rsidRPr="00A16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A16797" w:rsidRPr="00A1679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кументацией об аукционе</w:t>
      </w:r>
      <w:r w:rsidR="006F2097" w:rsidRPr="00A16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F2097" w:rsidRPr="00A16797" w:rsidRDefault="006F2097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16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выполнения работ</w:t>
      </w:r>
      <w:r w:rsidR="009E6DA0" w:rsidRPr="00A16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16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6797" w:rsidRPr="00A1679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кументацией об аукционе</w:t>
      </w:r>
      <w:r w:rsidRPr="00A16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A16797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16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A16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A16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16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16797" w:rsidRPr="00A16797">
        <w:rPr>
          <w:rFonts w:ascii="Times New Roman" w:eastAsia="Times New Roman" w:hAnsi="Times New Roman" w:cs="Times New Roman"/>
          <w:color w:val="000000"/>
          <w:sz w:val="24"/>
          <w:szCs w:val="24"/>
        </w:rPr>
        <w:t>не установлено</w:t>
      </w:r>
      <w:r w:rsidRPr="00A167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27B24" w:rsidRPr="00A16797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16797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16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16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16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A16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A16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A167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A16797" w:rsidRPr="00A16797">
        <w:rPr>
          <w:rFonts w:ascii="Times New Roman" w:eastAsia="Times New Roman" w:hAnsi="Times New Roman" w:cs="Times New Roman"/>
          <w:color w:val="000000"/>
          <w:sz w:val="24"/>
          <w:szCs w:val="24"/>
        </w:rPr>
        <w:t>с 31 июля 2015 года по 16:00 (</w:t>
      </w:r>
      <w:proofErr w:type="spellStart"/>
      <w:proofErr w:type="gramStart"/>
      <w:r w:rsidR="00A16797" w:rsidRPr="00A16797">
        <w:rPr>
          <w:rFonts w:ascii="Times New Roman" w:eastAsia="Times New Roman" w:hAnsi="Times New Roman" w:cs="Times New Roman"/>
          <w:color w:val="000000"/>
          <w:sz w:val="24"/>
          <w:szCs w:val="24"/>
        </w:rPr>
        <w:t>мск</w:t>
      </w:r>
      <w:proofErr w:type="spellEnd"/>
      <w:proofErr w:type="gramEnd"/>
      <w:r w:rsidR="00A16797" w:rsidRPr="00A16797">
        <w:rPr>
          <w:rFonts w:ascii="Times New Roman" w:eastAsia="Times New Roman" w:hAnsi="Times New Roman" w:cs="Times New Roman"/>
          <w:color w:val="000000"/>
          <w:sz w:val="24"/>
          <w:szCs w:val="24"/>
        </w:rPr>
        <w:t>) 26 августа 2015 года, с 10:00 до 16:00 часов в рабочие дни</w:t>
      </w:r>
      <w:r w:rsidR="004F6CC0" w:rsidRPr="00A16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16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16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E6DA0" w:rsidRPr="00A16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A16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 w:rsidRPr="00A16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16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 w:rsidRPr="00A16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167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A151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151D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151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971F0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2127"/>
        <w:gridCol w:w="2976"/>
      </w:tblGrid>
      <w:tr w:rsidR="00586153" w:rsidRPr="00586153" w:rsidTr="00A151DC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r w:rsidR="00C36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627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586153" w:rsidRPr="00586153" w:rsidTr="00A151DC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DC" w:rsidRPr="00A151DC" w:rsidRDefault="00A151DC" w:rsidP="00A15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Сибирские интеграционные системы»</w:t>
            </w:r>
          </w:p>
          <w:p w:rsidR="00A151DC" w:rsidRPr="00A151DC" w:rsidRDefault="00A151DC" w:rsidP="00A15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2460209</w:t>
            </w:r>
            <w:r w:rsidR="000C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</w:t>
            </w:r>
            <w:r w:rsidR="000C5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660032, г. Красноярск</w:t>
            </w: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151DC" w:rsidRPr="00A151DC" w:rsidRDefault="00A151DC" w:rsidP="00A15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д. 5</w:t>
            </w:r>
          </w:p>
          <w:p w:rsidR="00A151DC" w:rsidRPr="00A151DC" w:rsidRDefault="00A151DC" w:rsidP="00A15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-391-276-77-97</w:t>
            </w:r>
          </w:p>
          <w:p w:rsidR="00586153" w:rsidRPr="00930356" w:rsidRDefault="00A151DC" w:rsidP="00A151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03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03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GoBack"/>
            <w:r w:rsidR="00861A03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fldChar w:fldCharType="begin"/>
            </w:r>
            <w:r w:rsidR="00861A03" w:rsidRPr="00861A03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nstrText xml:space="preserve"> </w:instrText>
            </w:r>
            <w:r w:rsidR="00861A03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instrText>HYPERLINK</w:instrText>
            </w:r>
            <w:r w:rsidR="00861A03" w:rsidRPr="00861A03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nstrText xml:space="preserve"> "</w:instrText>
            </w:r>
            <w:r w:rsidR="00861A03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instrText>mailto</w:instrText>
            </w:r>
            <w:r w:rsidR="00861A03" w:rsidRPr="00861A03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nstrText>:</w:instrText>
            </w:r>
            <w:r w:rsidR="00861A03" w:rsidRPr="00A151D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instrText>mail</w:instrText>
            </w:r>
            <w:r w:rsidR="00861A03" w:rsidRPr="00930356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nstrText>@</w:instrText>
            </w:r>
            <w:r w:rsidR="00861A03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instrText>sis</w:instrText>
            </w:r>
            <w:r w:rsidR="00861A03" w:rsidRPr="00930356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nstrText>-</w:instrText>
            </w:r>
            <w:r w:rsidR="00861A03" w:rsidRPr="00A151D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instrText>it</w:instrText>
            </w:r>
            <w:r w:rsidR="00861A03" w:rsidRPr="00930356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nstrText>.</w:instrText>
            </w:r>
            <w:r w:rsidR="00861A03" w:rsidRPr="00A151DC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instrText>pro</w:instrText>
            </w:r>
            <w:r w:rsidR="00861A03" w:rsidRPr="00861A03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  <w:instrText xml:space="preserve">" </w:instrText>
            </w:r>
            <w:r w:rsidR="00861A03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fldChar w:fldCharType="separate"/>
            </w:r>
            <w:r w:rsidR="00861A03" w:rsidRPr="00376D6E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61A03" w:rsidRPr="00376D6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@</w:t>
            </w:r>
            <w:r w:rsidR="00861A03" w:rsidRPr="00376D6E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861A03" w:rsidRPr="00376D6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</w:t>
            </w:r>
            <w:r w:rsidR="00861A03" w:rsidRPr="00376D6E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861A03" w:rsidRPr="00376D6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="00861A03" w:rsidRPr="00376D6E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861A03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/>
              </w:rPr>
              <w:fldChar w:fldCharType="end"/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DC" w:rsidRPr="00A151DC" w:rsidRDefault="00A151DC" w:rsidP="00A151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54</w:t>
            </w: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26 августа </w:t>
            </w:r>
          </w:p>
          <w:p w:rsidR="00A151DC" w:rsidRPr="00A151DC" w:rsidRDefault="00A151DC" w:rsidP="00A151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586153" w:rsidRPr="00586153" w:rsidRDefault="00A151DC" w:rsidP="00A151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05 (</w:t>
            </w:r>
            <w:proofErr w:type="spellStart"/>
            <w:proofErr w:type="gramStart"/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930356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A151DC" w:rsidRPr="00A151DC" w:rsidTr="00A151DC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DC" w:rsidRPr="00586153" w:rsidRDefault="00A151DC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DC" w:rsidRPr="00A151DC" w:rsidRDefault="00A151DC" w:rsidP="00A15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Логика бизнеса»</w:t>
            </w:r>
          </w:p>
          <w:p w:rsidR="00A151DC" w:rsidRPr="00A151DC" w:rsidRDefault="00A151DC" w:rsidP="00A15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7735571356</w:t>
            </w: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124498, г. Москва,</w:t>
            </w:r>
          </w:p>
          <w:p w:rsidR="00A151DC" w:rsidRPr="00A151DC" w:rsidRDefault="00021F6A" w:rsidP="00A15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A151DC"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град, корп. 456, н. п. 8</w:t>
            </w:r>
          </w:p>
          <w:p w:rsidR="00A151DC" w:rsidRPr="00861A03" w:rsidRDefault="00A151DC" w:rsidP="00A15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151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861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8-495-974-79-79</w:t>
            </w:r>
          </w:p>
          <w:p w:rsidR="00A151DC" w:rsidRPr="00861A03" w:rsidRDefault="00A151DC" w:rsidP="00A151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1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61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1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61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A151D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</w:t>
              </w:r>
              <w:r w:rsidRPr="00861A0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@</w:t>
              </w:r>
              <w:r w:rsidRPr="00A151D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t</w:t>
              </w:r>
              <w:r w:rsidRPr="00861A03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.</w:t>
              </w:r>
              <w:r w:rsidRPr="00A151D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DC" w:rsidRPr="00A151DC" w:rsidRDefault="00A151DC" w:rsidP="00A151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56</w:t>
            </w: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26 августа </w:t>
            </w:r>
          </w:p>
          <w:p w:rsidR="00A151DC" w:rsidRPr="00A151DC" w:rsidRDefault="00A151DC" w:rsidP="00A151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A151DC" w:rsidRPr="00021F6A" w:rsidRDefault="00A151DC" w:rsidP="00A151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30 (</w:t>
            </w:r>
            <w:proofErr w:type="spellStart"/>
            <w:proofErr w:type="gramStart"/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DC" w:rsidRPr="00930356" w:rsidRDefault="00A151DC" w:rsidP="00A151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A151DC" w:rsidRPr="00021F6A" w:rsidRDefault="00A151DC" w:rsidP="00A151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30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A151DC" w:rsidRPr="00586153" w:rsidTr="00A151DC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DC" w:rsidRPr="00586153" w:rsidRDefault="00A151DC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DC" w:rsidRPr="00A151DC" w:rsidRDefault="00A151DC" w:rsidP="00A15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Группа </w:t>
            </w:r>
            <w:proofErr w:type="spellStart"/>
            <w:r w:rsidRPr="00A151DC">
              <w:rPr>
                <w:rFonts w:ascii="Times New Roman" w:hAnsi="Times New Roman" w:cs="Times New Roman"/>
                <w:b/>
                <w:sz w:val="24"/>
                <w:szCs w:val="24"/>
              </w:rPr>
              <w:t>Борлас</w:t>
            </w:r>
            <w:proofErr w:type="spellEnd"/>
            <w:r w:rsidRPr="00A151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151DC" w:rsidRPr="00A151DC" w:rsidRDefault="00A151DC" w:rsidP="00A15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1DC">
              <w:rPr>
                <w:rFonts w:ascii="Times New Roman" w:hAnsi="Times New Roman" w:cs="Times New Roman"/>
                <w:sz w:val="24"/>
                <w:szCs w:val="24"/>
              </w:rPr>
              <w:t>ИНН 7713619935</w:t>
            </w:r>
            <w:r w:rsidRPr="00A151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. адрес: 117105, г. Москва, </w:t>
            </w:r>
            <w:proofErr w:type="spellStart"/>
            <w:r w:rsidRPr="00A151DC">
              <w:rPr>
                <w:rFonts w:ascii="Times New Roman" w:hAnsi="Times New Roman" w:cs="Times New Roman"/>
                <w:sz w:val="24"/>
                <w:szCs w:val="24"/>
              </w:rPr>
              <w:t>Новоданиловская</w:t>
            </w:r>
            <w:proofErr w:type="spellEnd"/>
            <w:r w:rsidRPr="00A151DC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4А</w:t>
            </w:r>
          </w:p>
          <w:p w:rsidR="00A151DC" w:rsidRPr="00A151DC" w:rsidRDefault="00A151DC" w:rsidP="00A15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1D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1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-495-545-59-30</w:t>
            </w:r>
          </w:p>
          <w:p w:rsidR="00A151DC" w:rsidRPr="00A151DC" w:rsidRDefault="00A151DC" w:rsidP="00A151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A15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A151D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info@borlas.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DC" w:rsidRPr="00A151DC" w:rsidRDefault="00A151DC" w:rsidP="00A151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58</w:t>
            </w: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28 августа </w:t>
            </w:r>
          </w:p>
          <w:p w:rsidR="00A151DC" w:rsidRPr="00A151DC" w:rsidRDefault="00A151DC" w:rsidP="00A151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A151DC" w:rsidRPr="00A151DC" w:rsidRDefault="00A151DC" w:rsidP="00A151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5 (</w:t>
            </w:r>
            <w:proofErr w:type="spellStart"/>
            <w:proofErr w:type="gramStart"/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A151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1DC" w:rsidRPr="00930356" w:rsidRDefault="00A151DC" w:rsidP="00A151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0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A151DC" w:rsidRPr="00A151DC" w:rsidRDefault="00A151DC" w:rsidP="00A151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30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</w:t>
      </w:r>
      <w:r w:rsidR="00971F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в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к</w:t>
      </w:r>
      <w:r w:rsidR="00971F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ми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71F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71F0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B064C" w:rsidRDefault="00AB064C" w:rsidP="00AB06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B064C" w:rsidRDefault="00AB064C" w:rsidP="00AB064C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 w:rsidR="00971F08">
        <w:rPr>
          <w:rFonts w:ascii="Times New Roman" w:eastAsia="Times New Roman" w:hAnsi="Times New Roman" w:cs="Times New Roman"/>
          <w:bCs/>
          <w:sz w:val="24"/>
          <w:szCs w:val="24"/>
        </w:rPr>
        <w:t>рассмотрения заяво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</w:t>
      </w:r>
      <w:r w:rsidR="00971F0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е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аукционе</w:t>
      </w:r>
      <w:r w:rsidR="006E01A7">
        <w:rPr>
          <w:rFonts w:ascii="Times New Roman" w:eastAsia="Times New Roman" w:hAnsi="Times New Roman" w:cs="Times New Roman"/>
          <w:bCs/>
          <w:sz w:val="24"/>
          <w:szCs w:val="24"/>
        </w:rPr>
        <w:t xml:space="preserve"> (1 этап)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оялась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 w:rsidR="00971F0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971F08">
        <w:rPr>
          <w:rFonts w:ascii="Times New Roman" w:eastAsia="Times New Roman" w:hAnsi="Times New Roman" w:cs="Times New Roman"/>
          <w:bCs/>
          <w:sz w:val="24"/>
          <w:szCs w:val="24"/>
        </w:rPr>
        <w:t>11 сентября</w:t>
      </w:r>
      <w:r w:rsidRPr="00AB06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AB064C" w:rsidRPr="00AB064C" w:rsidRDefault="00AB064C" w:rsidP="00AB0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064C" w:rsidRPr="00D56175" w:rsidRDefault="006E01A7" w:rsidP="00AB064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верки</w:t>
      </w:r>
      <w:r w:rsidR="00AB064C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явок на участие в открытом аукционе (1 этап)</w:t>
      </w:r>
      <w:r w:rsidR="00AB064C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69B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B064C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соответствие требованиям </w:t>
      </w:r>
      <w:r w:rsidR="00AB064C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и условиям, указанным в Извещении о проведении открытого аукциона (Извещение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1 июля</w:t>
      </w:r>
      <w:r w:rsidR="00AB06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064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064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="00AB064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Т</w:t>
      </w:r>
      <w:r w:rsidR="00AB064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6</w:t>
      </w:r>
      <w:r w:rsidR="00AB064C" w:rsidRPr="00D56175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C369B7" w:rsidRPr="00C369B7" w:rsidRDefault="00AB064C" w:rsidP="00C369B7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64C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AB064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E01A7" w:rsidRPr="00A151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</w:t>
      </w:r>
      <w:proofErr w:type="gramEnd"/>
      <w:r w:rsidR="006E01A7" w:rsidRPr="00A151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ибирские интеграционные системы»</w:t>
      </w:r>
      <w:r w:rsidRPr="00AB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1A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B064C">
        <w:rPr>
          <w:rFonts w:ascii="Times New Roman" w:hAnsi="Times New Roman" w:cs="Times New Roman"/>
          <w:bCs/>
          <w:sz w:val="24"/>
          <w:szCs w:val="24"/>
        </w:rPr>
        <w:t xml:space="preserve">(ИНН </w:t>
      </w:r>
      <w:r w:rsidR="006E01A7" w:rsidRPr="00A151DC">
        <w:rPr>
          <w:rFonts w:ascii="Times New Roman" w:hAnsi="Times New Roman" w:cs="Times New Roman"/>
          <w:color w:val="000000" w:themeColor="text1"/>
          <w:sz w:val="24"/>
          <w:szCs w:val="24"/>
        </w:rPr>
        <w:t>2460209774</w:t>
      </w:r>
      <w:r w:rsidRPr="00AB064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</w:t>
      </w:r>
      <w:r w:rsidR="006E01A7">
        <w:rPr>
          <w:rFonts w:ascii="Times New Roman" w:eastAsia="Times New Roman" w:hAnsi="Times New Roman" w:cs="Times New Roman"/>
          <w:sz w:val="24"/>
          <w:szCs w:val="24"/>
        </w:rPr>
        <w:t>о проведении открытого аукциона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6E01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1 июля </w:t>
      </w:r>
      <w:r w:rsidR="006E01A7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6E01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="006E01A7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 w:rsidR="006E01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Т</w:t>
      </w:r>
      <w:r w:rsidR="006E01A7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E01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6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369B7" w:rsidRDefault="00C369B7" w:rsidP="00C369B7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B7" w:rsidRDefault="00C369B7" w:rsidP="00C369B7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369B7">
        <w:rPr>
          <w:rFonts w:ascii="Times New Roman" w:eastAsia="Times New Roman" w:hAnsi="Times New Roman" w:cs="Times New Roman"/>
          <w:sz w:val="24"/>
          <w:szCs w:val="24"/>
        </w:rPr>
        <w:t>Приглаш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369B7">
        <w:rPr>
          <w:rFonts w:ascii="Times New Roman" w:eastAsia="Times New Roman" w:hAnsi="Times New Roman" w:cs="Times New Roman"/>
          <w:sz w:val="24"/>
          <w:szCs w:val="24"/>
        </w:rPr>
        <w:t xml:space="preserve">ный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закевич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) подтверж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ет соответствие требованиям,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 в Извещении </w:t>
      </w:r>
      <w:r>
        <w:rPr>
          <w:rFonts w:ascii="Times New Roman" w:eastAsia="Times New Roman" w:hAnsi="Times New Roman" w:cs="Times New Roman"/>
          <w:sz w:val="24"/>
          <w:szCs w:val="24"/>
        </w:rPr>
        <w:t>о проведении открытого аукциона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1 июля 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Т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6.</w:t>
      </w:r>
    </w:p>
    <w:p w:rsidR="00C369B7" w:rsidRPr="00C369B7" w:rsidRDefault="00C369B7" w:rsidP="00C369B7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1A7" w:rsidRPr="00C369B7" w:rsidRDefault="006E01A7" w:rsidP="00AB064C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 </w:t>
      </w:r>
      <w:r w:rsidRPr="00AB064C">
        <w:rPr>
          <w:rFonts w:ascii="Times New Roman" w:eastAsia="Times New Roman" w:hAnsi="Times New Roman" w:cs="Times New Roman"/>
          <w:sz w:val="24"/>
          <w:szCs w:val="24"/>
        </w:rPr>
        <w:t>закупк</w:t>
      </w:r>
      <w:proofErr w:type="gramStart"/>
      <w:r w:rsidRPr="00AB064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151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</w:t>
      </w:r>
      <w:proofErr w:type="gramEnd"/>
      <w:r w:rsidRPr="00A151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Логика бизнеса»</w:t>
      </w:r>
      <w:r w:rsidRPr="00AB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64C">
        <w:rPr>
          <w:rFonts w:ascii="Times New Roman" w:hAnsi="Times New Roman" w:cs="Times New Roman"/>
          <w:bCs/>
          <w:sz w:val="24"/>
          <w:szCs w:val="24"/>
        </w:rPr>
        <w:t xml:space="preserve">(ИНН </w:t>
      </w:r>
      <w:r w:rsidRPr="00A151DC">
        <w:rPr>
          <w:rFonts w:ascii="Times New Roman" w:hAnsi="Times New Roman" w:cs="Times New Roman"/>
          <w:color w:val="000000" w:themeColor="text1"/>
          <w:sz w:val="24"/>
          <w:szCs w:val="24"/>
        </w:rPr>
        <w:t>7735571356</w:t>
      </w:r>
      <w:r w:rsidRPr="00AB064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</w:t>
      </w:r>
      <w:r>
        <w:rPr>
          <w:rFonts w:ascii="Times New Roman" w:eastAsia="Times New Roman" w:hAnsi="Times New Roman" w:cs="Times New Roman"/>
          <w:sz w:val="24"/>
          <w:szCs w:val="24"/>
        </w:rPr>
        <w:t>о проведении открытого аукциона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1 июля </w:t>
      </w:r>
      <w:r w:rsidR="00C369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Т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6</w:t>
      </w:r>
      <w:r w:rsidR="00C369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C369B7" w:rsidRDefault="00C369B7" w:rsidP="00C369B7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глашенный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закевич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) подтверждает соответствие требовани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указанным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Извещении </w:t>
      </w:r>
      <w:r>
        <w:rPr>
          <w:rFonts w:ascii="Times New Roman" w:eastAsia="Times New Roman" w:hAnsi="Times New Roman" w:cs="Times New Roman"/>
          <w:sz w:val="24"/>
          <w:szCs w:val="24"/>
        </w:rPr>
        <w:t>о проведении открытого аукцио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1 июля 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Т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6.</w:t>
      </w:r>
    </w:p>
    <w:p w:rsidR="00614E41" w:rsidRPr="00C369B7" w:rsidRDefault="00614E41" w:rsidP="00C369B7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E41" w:rsidRPr="00982650" w:rsidRDefault="00C369B7" w:rsidP="00614E41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ник </w:t>
      </w:r>
      <w:r w:rsidRPr="00AB064C">
        <w:rPr>
          <w:rFonts w:ascii="Times New Roman" w:eastAsia="Times New Roman" w:hAnsi="Times New Roman" w:cs="Times New Roman"/>
          <w:sz w:val="24"/>
          <w:szCs w:val="24"/>
        </w:rPr>
        <w:t>закупк</w:t>
      </w:r>
      <w:proofErr w:type="gramStart"/>
      <w:r w:rsidRPr="00AB064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151DC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A151DC">
        <w:rPr>
          <w:rFonts w:ascii="Times New Roman" w:hAnsi="Times New Roman" w:cs="Times New Roman"/>
          <w:b/>
          <w:sz w:val="24"/>
          <w:szCs w:val="24"/>
        </w:rPr>
        <w:t xml:space="preserve"> «Группа </w:t>
      </w:r>
      <w:proofErr w:type="spellStart"/>
      <w:r w:rsidRPr="00A151DC">
        <w:rPr>
          <w:rFonts w:ascii="Times New Roman" w:hAnsi="Times New Roman" w:cs="Times New Roman"/>
          <w:b/>
          <w:sz w:val="24"/>
          <w:szCs w:val="24"/>
        </w:rPr>
        <w:t>Борлас</w:t>
      </w:r>
      <w:proofErr w:type="spellEnd"/>
      <w:r w:rsidRPr="00A151DC">
        <w:rPr>
          <w:rFonts w:ascii="Times New Roman" w:hAnsi="Times New Roman" w:cs="Times New Roman"/>
          <w:b/>
          <w:sz w:val="24"/>
          <w:szCs w:val="24"/>
        </w:rPr>
        <w:t>»</w:t>
      </w:r>
      <w:r w:rsidRPr="00AB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64C">
        <w:rPr>
          <w:rFonts w:ascii="Times New Roman" w:hAnsi="Times New Roman" w:cs="Times New Roman"/>
          <w:bCs/>
          <w:sz w:val="24"/>
          <w:szCs w:val="24"/>
        </w:rPr>
        <w:t xml:space="preserve">(ИНН </w:t>
      </w:r>
      <w:r w:rsidRPr="00A151DC">
        <w:rPr>
          <w:rFonts w:ascii="Times New Roman" w:hAnsi="Times New Roman" w:cs="Times New Roman"/>
          <w:sz w:val="24"/>
          <w:szCs w:val="24"/>
        </w:rPr>
        <w:t>7713619935</w:t>
      </w:r>
      <w:r w:rsidRPr="00AB064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</w:t>
      </w:r>
      <w:r>
        <w:rPr>
          <w:rFonts w:ascii="Times New Roman" w:eastAsia="Times New Roman" w:hAnsi="Times New Roman" w:cs="Times New Roman"/>
          <w:sz w:val="24"/>
          <w:szCs w:val="24"/>
        </w:rPr>
        <w:t>о проведении открытого аукциона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1 июл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Т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6</w:t>
      </w:r>
      <w:r w:rsidR="00614E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E41" w:rsidRDefault="00614E41" w:rsidP="00614E41">
      <w:pPr>
        <w:pStyle w:val="a7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глашенный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закевич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) подтверждает соответствие требования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указанным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Извещении </w:t>
      </w:r>
      <w:r>
        <w:rPr>
          <w:rFonts w:ascii="Times New Roman" w:eastAsia="Times New Roman" w:hAnsi="Times New Roman" w:cs="Times New Roman"/>
          <w:sz w:val="24"/>
          <w:szCs w:val="24"/>
        </w:rPr>
        <w:t>о проведении открытого аукцио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31 июля 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Т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6.</w:t>
      </w:r>
    </w:p>
    <w:p w:rsidR="00614E41" w:rsidRPr="00614E41" w:rsidRDefault="00614E41" w:rsidP="00614E41">
      <w:pPr>
        <w:pStyle w:val="a7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D6B" w:rsidRPr="00370C5C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AB064C" w:rsidRPr="00C93213" w:rsidRDefault="00DF3A3B" w:rsidP="00AB064C">
      <w:pPr>
        <w:pStyle w:val="a7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A3B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5.1. документации об аукцио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3EC3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AB064C" w:rsidRPr="000B3EC3">
        <w:rPr>
          <w:rFonts w:ascii="Times New Roman" w:eastAsia="Times New Roman" w:hAnsi="Times New Roman" w:cs="Times New Roman"/>
          <w:bCs/>
          <w:sz w:val="24"/>
          <w:szCs w:val="24"/>
        </w:rPr>
        <w:t>опустить</w:t>
      </w:r>
      <w:r w:rsidR="00614E4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</w:t>
      </w:r>
      <w:r w:rsidR="00AB064C"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064C" w:rsidRPr="00C93213">
        <w:rPr>
          <w:rFonts w:ascii="Times New Roman" w:eastAsia="Times New Roman" w:hAnsi="Times New Roman" w:cs="Times New Roman"/>
          <w:bCs/>
          <w:sz w:val="24"/>
          <w:szCs w:val="24"/>
        </w:rPr>
        <w:t>участник</w:t>
      </w:r>
      <w:r w:rsidR="00614E41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уп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роцедуре, указанной в п. 5.2. документации об аукционе</w:t>
      </w:r>
      <w:r w:rsidR="00AB064C"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AB064C" w:rsidRPr="00614E41" w:rsidRDefault="00614E41" w:rsidP="00AB064C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1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ибирские интеграционные системы»</w:t>
      </w:r>
      <w:r w:rsidR="00AB064C" w:rsidRPr="00AB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064C" w:rsidRPr="00AB064C">
        <w:rPr>
          <w:rFonts w:ascii="Times New Roman" w:hAnsi="Times New Roman" w:cs="Times New Roman"/>
          <w:bCs/>
          <w:sz w:val="24"/>
          <w:szCs w:val="24"/>
        </w:rPr>
        <w:t xml:space="preserve">(ИНН </w:t>
      </w:r>
      <w:r w:rsidRPr="00A151DC">
        <w:rPr>
          <w:rFonts w:ascii="Times New Roman" w:hAnsi="Times New Roman" w:cs="Times New Roman"/>
          <w:color w:val="000000" w:themeColor="text1"/>
          <w:sz w:val="24"/>
          <w:szCs w:val="24"/>
        </w:rPr>
        <w:t>2460209774</w:t>
      </w:r>
      <w:r w:rsidR="00AB064C" w:rsidRPr="00AB064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14E41" w:rsidRPr="00614E41" w:rsidRDefault="00614E41" w:rsidP="00AB064C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1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Логика бизнеса»</w:t>
      </w:r>
      <w:r w:rsidRPr="00AB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64C">
        <w:rPr>
          <w:rFonts w:ascii="Times New Roman" w:hAnsi="Times New Roman" w:cs="Times New Roman"/>
          <w:bCs/>
          <w:sz w:val="24"/>
          <w:szCs w:val="24"/>
        </w:rPr>
        <w:t xml:space="preserve">(ИНН </w:t>
      </w:r>
      <w:r w:rsidRPr="00A151DC">
        <w:rPr>
          <w:rFonts w:ascii="Times New Roman" w:hAnsi="Times New Roman" w:cs="Times New Roman"/>
          <w:color w:val="000000" w:themeColor="text1"/>
          <w:sz w:val="24"/>
          <w:szCs w:val="24"/>
        </w:rPr>
        <w:t>7735571356</w:t>
      </w:r>
      <w:r w:rsidRPr="00AB064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14E41" w:rsidRPr="009823CF" w:rsidRDefault="00614E41" w:rsidP="00AB064C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1DC">
        <w:rPr>
          <w:rFonts w:ascii="Times New Roman" w:hAnsi="Times New Roman" w:cs="Times New Roman"/>
          <w:b/>
          <w:sz w:val="24"/>
          <w:szCs w:val="24"/>
        </w:rPr>
        <w:t xml:space="preserve">ООО «Группа </w:t>
      </w:r>
      <w:proofErr w:type="spellStart"/>
      <w:r w:rsidRPr="00A151DC">
        <w:rPr>
          <w:rFonts w:ascii="Times New Roman" w:hAnsi="Times New Roman" w:cs="Times New Roman"/>
          <w:b/>
          <w:sz w:val="24"/>
          <w:szCs w:val="24"/>
        </w:rPr>
        <w:t>Борлас</w:t>
      </w:r>
      <w:proofErr w:type="spellEnd"/>
      <w:r w:rsidRPr="00A151DC">
        <w:rPr>
          <w:rFonts w:ascii="Times New Roman" w:hAnsi="Times New Roman" w:cs="Times New Roman"/>
          <w:b/>
          <w:sz w:val="24"/>
          <w:szCs w:val="24"/>
        </w:rPr>
        <w:t>»</w:t>
      </w:r>
      <w:r w:rsidRPr="00AB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064C">
        <w:rPr>
          <w:rFonts w:ascii="Times New Roman" w:hAnsi="Times New Roman" w:cs="Times New Roman"/>
          <w:bCs/>
          <w:sz w:val="24"/>
          <w:szCs w:val="24"/>
        </w:rPr>
        <w:t xml:space="preserve">(ИНН </w:t>
      </w:r>
      <w:r w:rsidRPr="00A151DC">
        <w:rPr>
          <w:rFonts w:ascii="Times New Roman" w:hAnsi="Times New Roman" w:cs="Times New Roman"/>
          <w:sz w:val="24"/>
          <w:szCs w:val="24"/>
        </w:rPr>
        <w:t>7713619935</w:t>
      </w:r>
      <w:r w:rsidRPr="00AB064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B064C" w:rsidRPr="00C93213" w:rsidRDefault="00AB064C" w:rsidP="00AB064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AB064C" w:rsidRPr="00AB064C" w:rsidRDefault="00AB064C" w:rsidP="00AB064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B6E54" w:rsidRPr="00AE44BC" w:rsidRDefault="00DF3A3B" w:rsidP="00AB064C">
      <w:pPr>
        <w:pStyle w:val="a7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E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. 5.2. </w:t>
      </w:r>
      <w:r w:rsidRPr="00AE44BC">
        <w:rPr>
          <w:rFonts w:ascii="Times New Roman" w:eastAsia="Times New Roman" w:hAnsi="Times New Roman" w:cs="Times New Roman"/>
          <w:bCs/>
          <w:sz w:val="24"/>
          <w:szCs w:val="24"/>
        </w:rPr>
        <w:t>документации об аукционе</w:t>
      </w:r>
      <w:r w:rsidRPr="00AE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AE44BC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овать рассмотрение презентаций прототипов систем участников закупки, соответствующих вышеуказанным требованиям, на мощностях Заказчика, на соответствие требованиям, предусмотренным частью IV документации об аукционе</w:t>
      </w:r>
      <w:r w:rsidR="009826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6E54" w:rsidRPr="00B153E9" w:rsidRDefault="00DB6E54" w:rsidP="00DB6E5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AB064C">
      <w:pPr>
        <w:pStyle w:val="a7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B064C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280427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E6283" w:rsidRPr="00280427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804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аев Сергей Петрович</w:t>
            </w: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 Николай Васильевич</w:t>
            </w: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нукоев Аслан Султанович</w:t>
            </w: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убатова Юлия Викторовна</w:t>
            </w: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онов Михаил Владимирович</w:t>
            </w: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аков Денис Евгеньевич</w:t>
            </w: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нунников Денис Викторович</w:t>
            </w: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лосов Дмитрий Александрович</w:t>
            </w: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CE37FF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650" w:rsidRPr="0040782B" w:rsidTr="00CE37FF">
        <w:tc>
          <w:tcPr>
            <w:tcW w:w="322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982650" w:rsidRPr="00CE37FF" w:rsidRDefault="00982650" w:rsidP="006608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7F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закевич Сергей Николаевич</w:t>
            </w:r>
          </w:p>
        </w:tc>
      </w:tr>
    </w:tbl>
    <w:p w:rsidR="007F14E8" w:rsidRPr="00982650" w:rsidRDefault="007F14E8" w:rsidP="00744D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7F14E8" w:rsidRPr="00982650" w:rsidSect="00B26775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50" w:rsidRDefault="005E1750" w:rsidP="0081171A">
      <w:pPr>
        <w:spacing w:after="0" w:line="240" w:lineRule="auto"/>
      </w:pPr>
      <w:r>
        <w:separator/>
      </w:r>
    </w:p>
  </w:endnote>
  <w:endnote w:type="continuationSeparator" w:id="0">
    <w:p w:rsidR="005E1750" w:rsidRDefault="005E1750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A16797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 xml:space="preserve"> </w:t>
    </w:r>
    <w:r w:rsidR="00A16797">
      <w:rPr>
        <w:rFonts w:ascii="Times New Roman" w:hAnsi="Times New Roman" w:cs="Times New Roman"/>
      </w:rPr>
      <w:t>сентябр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proofErr w:type="gramStart"/>
    <w:r w:rsidR="00A16797">
      <w:rPr>
        <w:rFonts w:ascii="Times New Roman" w:hAnsi="Times New Roman" w:cs="Times New Roman"/>
      </w:rPr>
      <w:t>ИТ</w:t>
    </w:r>
    <w:proofErr w:type="gramEnd"/>
    <w:r w:rsidR="0056296F">
      <w:rPr>
        <w:rFonts w:ascii="Times New Roman" w:hAnsi="Times New Roman" w:cs="Times New Roman"/>
      </w:rPr>
      <w:t xml:space="preserve"> – </w:t>
    </w:r>
    <w:r w:rsidR="00A16797">
      <w:rPr>
        <w:rFonts w:ascii="Times New Roman" w:hAnsi="Times New Roman" w:cs="Times New Roman"/>
      </w:rPr>
      <w:t>56</w:t>
    </w:r>
    <w:r w:rsidR="002224A7">
      <w:rPr>
        <w:rFonts w:ascii="Times New Roman" w:hAnsi="Times New Roman" w:cs="Times New Roman"/>
      </w:rPr>
      <w:t>/</w:t>
    </w:r>
    <w:r w:rsidR="00207BDD">
      <w:rPr>
        <w:rFonts w:ascii="Times New Roman" w:hAnsi="Times New Roman" w:cs="Times New Roman"/>
      </w:rPr>
      <w:t>2</w:t>
    </w:r>
    <w:r w:rsidR="00A16797">
      <w:rPr>
        <w:rFonts w:ascii="Times New Roman" w:hAnsi="Times New Roman" w:cs="Times New Roman"/>
      </w:rPr>
      <w:t xml:space="preserve"> (1 этап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50" w:rsidRDefault="005E1750" w:rsidP="0081171A">
      <w:pPr>
        <w:spacing w:after="0" w:line="240" w:lineRule="auto"/>
      </w:pPr>
      <w:r>
        <w:separator/>
      </w:r>
    </w:p>
  </w:footnote>
  <w:footnote w:type="continuationSeparator" w:id="0">
    <w:p w:rsidR="005E1750" w:rsidRDefault="005E1750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861A03">
          <w:rPr>
            <w:noProof/>
            <w:sz w:val="22"/>
          </w:rPr>
          <w:t>2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93FF5"/>
    <w:multiLevelType w:val="hybridMultilevel"/>
    <w:tmpl w:val="BF32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F940CD"/>
    <w:multiLevelType w:val="hybridMultilevel"/>
    <w:tmpl w:val="74E88760"/>
    <w:lvl w:ilvl="0" w:tplc="2A80D18A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9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70BC1"/>
    <w:multiLevelType w:val="multilevel"/>
    <w:tmpl w:val="4FC835F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lvlText w:val="3.3.2"/>
      <w:lvlJc w:val="left"/>
      <w:pPr>
        <w:tabs>
          <w:tab w:val="num" w:pos="407"/>
        </w:tabs>
        <w:ind w:left="18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4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72EE0"/>
    <w:multiLevelType w:val="multilevel"/>
    <w:tmpl w:val="F8544734"/>
    <w:lvl w:ilvl="0">
      <w:start w:val="1"/>
      <w:numFmt w:val="none"/>
      <w:pStyle w:val="30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3"/>
  </w:num>
  <w:num w:numId="3">
    <w:abstractNumId w:val="15"/>
  </w:num>
  <w:num w:numId="4">
    <w:abstractNumId w:val="25"/>
  </w:num>
  <w:num w:numId="5">
    <w:abstractNumId w:val="3"/>
  </w:num>
  <w:num w:numId="6">
    <w:abstractNumId w:val="21"/>
  </w:num>
  <w:num w:numId="7">
    <w:abstractNumId w:val="7"/>
  </w:num>
  <w:num w:numId="8">
    <w:abstractNumId w:val="24"/>
  </w:num>
  <w:num w:numId="9">
    <w:abstractNumId w:val="8"/>
  </w:num>
  <w:num w:numId="10">
    <w:abstractNumId w:val="10"/>
  </w:num>
  <w:num w:numId="11">
    <w:abstractNumId w:val="14"/>
  </w:num>
  <w:num w:numId="12">
    <w:abstractNumId w:val="5"/>
  </w:num>
  <w:num w:numId="13">
    <w:abstractNumId w:val="2"/>
  </w:num>
  <w:num w:numId="14">
    <w:abstractNumId w:val="16"/>
  </w:num>
  <w:num w:numId="15">
    <w:abstractNumId w:val="0"/>
  </w:num>
  <w:num w:numId="16">
    <w:abstractNumId w:val="26"/>
  </w:num>
  <w:num w:numId="17">
    <w:abstractNumId w:val="6"/>
  </w:num>
  <w:num w:numId="18">
    <w:abstractNumId w:val="27"/>
  </w:num>
  <w:num w:numId="19">
    <w:abstractNumId w:val="20"/>
  </w:num>
  <w:num w:numId="20">
    <w:abstractNumId w:val="17"/>
  </w:num>
  <w:num w:numId="21">
    <w:abstractNumId w:val="12"/>
  </w:num>
  <w:num w:numId="22">
    <w:abstractNumId w:val="9"/>
  </w:num>
  <w:num w:numId="23">
    <w:abstractNumId w:val="4"/>
  </w:num>
  <w:num w:numId="24">
    <w:abstractNumId w:val="18"/>
  </w:num>
  <w:num w:numId="25">
    <w:abstractNumId w:val="22"/>
  </w:num>
  <w:num w:numId="26">
    <w:abstractNumId w:val="19"/>
  </w:num>
  <w:num w:numId="27">
    <w:abstractNumId w:val="11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1F6A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461F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3EC3"/>
    <w:rsid w:val="000B6E63"/>
    <w:rsid w:val="000C1ABD"/>
    <w:rsid w:val="000C36FF"/>
    <w:rsid w:val="000C456A"/>
    <w:rsid w:val="000C5296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48DC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3E7D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07BDD"/>
    <w:rsid w:val="002119C0"/>
    <w:rsid w:val="00211B65"/>
    <w:rsid w:val="00212988"/>
    <w:rsid w:val="00213484"/>
    <w:rsid w:val="0021542B"/>
    <w:rsid w:val="00216571"/>
    <w:rsid w:val="00217E15"/>
    <w:rsid w:val="00220F41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59D9"/>
    <w:rsid w:val="00266C3D"/>
    <w:rsid w:val="00270189"/>
    <w:rsid w:val="002801B6"/>
    <w:rsid w:val="00280427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4D6B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11C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1AD0"/>
    <w:rsid w:val="00395945"/>
    <w:rsid w:val="003A06FC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1D47"/>
    <w:rsid w:val="003E499B"/>
    <w:rsid w:val="003E579B"/>
    <w:rsid w:val="003E68C5"/>
    <w:rsid w:val="003E69F0"/>
    <w:rsid w:val="003E7239"/>
    <w:rsid w:val="003F1026"/>
    <w:rsid w:val="003F4122"/>
    <w:rsid w:val="003F4AA9"/>
    <w:rsid w:val="003F619B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1750"/>
    <w:rsid w:val="005E4C15"/>
    <w:rsid w:val="005E52C2"/>
    <w:rsid w:val="005E56BE"/>
    <w:rsid w:val="005F1B8E"/>
    <w:rsid w:val="005F4F40"/>
    <w:rsid w:val="005F7705"/>
    <w:rsid w:val="006018CA"/>
    <w:rsid w:val="00602021"/>
    <w:rsid w:val="006047AC"/>
    <w:rsid w:val="006062DF"/>
    <w:rsid w:val="00613E5B"/>
    <w:rsid w:val="00614E41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4E32"/>
    <w:rsid w:val="006A2517"/>
    <w:rsid w:val="006A392B"/>
    <w:rsid w:val="006A5155"/>
    <w:rsid w:val="006A5CE1"/>
    <w:rsid w:val="006B3B61"/>
    <w:rsid w:val="006B413A"/>
    <w:rsid w:val="006C131A"/>
    <w:rsid w:val="006C3291"/>
    <w:rsid w:val="006C3DA3"/>
    <w:rsid w:val="006C4797"/>
    <w:rsid w:val="006D300A"/>
    <w:rsid w:val="006D5DF5"/>
    <w:rsid w:val="006E01A7"/>
    <w:rsid w:val="006E0D66"/>
    <w:rsid w:val="006E62D2"/>
    <w:rsid w:val="006F2097"/>
    <w:rsid w:val="006F3BD0"/>
    <w:rsid w:val="006F653A"/>
    <w:rsid w:val="007012B6"/>
    <w:rsid w:val="00713A5B"/>
    <w:rsid w:val="007146CF"/>
    <w:rsid w:val="00721924"/>
    <w:rsid w:val="00722460"/>
    <w:rsid w:val="00725514"/>
    <w:rsid w:val="00732C65"/>
    <w:rsid w:val="0073533A"/>
    <w:rsid w:val="007410DF"/>
    <w:rsid w:val="007414B3"/>
    <w:rsid w:val="00744D4E"/>
    <w:rsid w:val="007518D3"/>
    <w:rsid w:val="00754AC8"/>
    <w:rsid w:val="00754E7D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45076"/>
    <w:rsid w:val="008542FE"/>
    <w:rsid w:val="008569D4"/>
    <w:rsid w:val="00861A03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521"/>
    <w:rsid w:val="008F6A67"/>
    <w:rsid w:val="009002E2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356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1F08"/>
    <w:rsid w:val="009725DF"/>
    <w:rsid w:val="009808DE"/>
    <w:rsid w:val="00982650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151DC"/>
    <w:rsid w:val="00A16797"/>
    <w:rsid w:val="00A21BB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64C"/>
    <w:rsid w:val="00AB0AB9"/>
    <w:rsid w:val="00AB0D79"/>
    <w:rsid w:val="00AB107D"/>
    <w:rsid w:val="00AB1D35"/>
    <w:rsid w:val="00AB6EE6"/>
    <w:rsid w:val="00AC229E"/>
    <w:rsid w:val="00AC58E3"/>
    <w:rsid w:val="00AC6367"/>
    <w:rsid w:val="00AD3C02"/>
    <w:rsid w:val="00AD4BC5"/>
    <w:rsid w:val="00AD6377"/>
    <w:rsid w:val="00AE0661"/>
    <w:rsid w:val="00AE136A"/>
    <w:rsid w:val="00AE44BC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54A3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4C52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0F4A"/>
    <w:rsid w:val="00C3117B"/>
    <w:rsid w:val="00C31819"/>
    <w:rsid w:val="00C31D04"/>
    <w:rsid w:val="00C32A9F"/>
    <w:rsid w:val="00C369B7"/>
    <w:rsid w:val="00C36D75"/>
    <w:rsid w:val="00C40337"/>
    <w:rsid w:val="00C44644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06A8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37FF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4049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37604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B6E54"/>
    <w:rsid w:val="00DC0515"/>
    <w:rsid w:val="00DC175C"/>
    <w:rsid w:val="00DD0611"/>
    <w:rsid w:val="00DE0760"/>
    <w:rsid w:val="00DF2DA7"/>
    <w:rsid w:val="00DF3A3B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45253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5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B22"/>
    <w:rsid w:val="00F42E79"/>
    <w:rsid w:val="00F4524B"/>
    <w:rsid w:val="00F454B6"/>
    <w:rsid w:val="00F46B48"/>
    <w:rsid w:val="00F4773E"/>
    <w:rsid w:val="00F523A0"/>
    <w:rsid w:val="00F539BD"/>
    <w:rsid w:val="00F60841"/>
    <w:rsid w:val="00F6388B"/>
    <w:rsid w:val="00F66283"/>
    <w:rsid w:val="00F72BF4"/>
    <w:rsid w:val="00F752FB"/>
    <w:rsid w:val="00F76283"/>
    <w:rsid w:val="00F770E9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B788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0">
    <w:name w:val="heading 1"/>
    <w:basedOn w:val="a0"/>
    <w:next w:val="a0"/>
    <w:link w:val="11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0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2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0"/>
    <w:rsid w:val="006F2097"/>
    <w:pPr>
      <w:keepNext/>
      <w:keepLines/>
      <w:widowControl w:val="0"/>
      <w:numPr>
        <w:numId w:val="2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4"/>
    <w:rsid w:val="006F2097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 Знак"/>
    <w:basedOn w:val="2"/>
    <w:link w:val="32"/>
    <w:rsid w:val="006F2097"/>
    <w:pPr>
      <w:widowControl w:val="0"/>
      <w:numPr>
        <w:numId w:val="25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 Знак"/>
    <w:link w:val="3"/>
    <w:rsid w:val="006F209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List Number 2"/>
    <w:basedOn w:val="a0"/>
    <w:uiPriority w:val="99"/>
    <w:semiHidden/>
    <w:unhideWhenUsed/>
    <w:rsid w:val="006F2097"/>
    <w:pPr>
      <w:tabs>
        <w:tab w:val="num" w:pos="432"/>
      </w:tabs>
      <w:ind w:left="432" w:hanging="432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0">
    <w:name w:val="heading 1"/>
    <w:basedOn w:val="a0"/>
    <w:next w:val="a0"/>
    <w:link w:val="11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0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2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0"/>
    <w:rsid w:val="006F2097"/>
    <w:pPr>
      <w:keepNext/>
      <w:keepLines/>
      <w:widowControl w:val="0"/>
      <w:numPr>
        <w:numId w:val="2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4"/>
    <w:rsid w:val="006F2097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 Знак"/>
    <w:basedOn w:val="2"/>
    <w:link w:val="32"/>
    <w:rsid w:val="006F2097"/>
    <w:pPr>
      <w:widowControl w:val="0"/>
      <w:numPr>
        <w:numId w:val="25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 Знак"/>
    <w:link w:val="3"/>
    <w:rsid w:val="006F209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List Number 2"/>
    <w:basedOn w:val="a0"/>
    <w:uiPriority w:val="99"/>
    <w:semiHidden/>
    <w:unhideWhenUsed/>
    <w:rsid w:val="006F2097"/>
    <w:pPr>
      <w:tabs>
        <w:tab w:val="num" w:pos="432"/>
      </w:tabs>
      <w:ind w:left="432" w:hanging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orla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F926-F88B-4715-9CC7-28CB968E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Лагутин Сергей Иванович</cp:lastModifiedBy>
  <cp:revision>19</cp:revision>
  <cp:lastPrinted>2015-09-15T14:45:00Z</cp:lastPrinted>
  <dcterms:created xsi:type="dcterms:W3CDTF">2015-09-11T09:25:00Z</dcterms:created>
  <dcterms:modified xsi:type="dcterms:W3CDTF">2015-09-17T09:24:00Z</dcterms:modified>
</cp:coreProperties>
</file>